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F449CE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F449CE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F449CE" w:rsidRDefault="001A7F3E">
      <w:pPr>
        <w:pStyle w:val="1"/>
        <w:rPr>
          <w:sz w:val="32"/>
          <w:szCs w:val="32"/>
        </w:rPr>
      </w:pPr>
      <w:r w:rsidRPr="00F449CE">
        <w:rPr>
          <w:sz w:val="32"/>
          <w:szCs w:val="32"/>
        </w:rPr>
        <w:t>КРАСНОВСКОГО СЕЛЬСКОГО ПОСЕЛЕНИЯ</w:t>
      </w:r>
    </w:p>
    <w:p w:rsidR="001A7F3E" w:rsidRPr="00F449CE" w:rsidRDefault="001A7F3E" w:rsidP="00A257D3">
      <w:pPr>
        <w:pStyle w:val="1"/>
        <w:rPr>
          <w:bCs/>
          <w:sz w:val="32"/>
          <w:szCs w:val="32"/>
        </w:rPr>
      </w:pPr>
      <w:r w:rsidRPr="00F449CE">
        <w:rPr>
          <w:bCs/>
          <w:sz w:val="32"/>
          <w:szCs w:val="32"/>
        </w:rPr>
        <w:t xml:space="preserve">ТАРАСОВСКОГО РАЙОНА </w:t>
      </w:r>
      <w:r w:rsidRPr="00F449CE">
        <w:rPr>
          <w:sz w:val="32"/>
          <w:szCs w:val="32"/>
        </w:rPr>
        <w:t>РОСТОВСКОЙ ОБЛАСТИ</w:t>
      </w:r>
    </w:p>
    <w:p w:rsidR="001A7F3E" w:rsidRPr="00F449CE" w:rsidRDefault="001A7F3E">
      <w:pPr>
        <w:jc w:val="center"/>
        <w:rPr>
          <w:b/>
          <w:sz w:val="32"/>
          <w:szCs w:val="32"/>
        </w:rPr>
      </w:pPr>
    </w:p>
    <w:p w:rsidR="00AF193A" w:rsidRPr="00F449CE" w:rsidRDefault="00AF193A" w:rsidP="00AF193A">
      <w:pPr>
        <w:pStyle w:val="4"/>
        <w:rPr>
          <w:sz w:val="32"/>
          <w:szCs w:val="32"/>
        </w:rPr>
      </w:pPr>
      <w:r w:rsidRPr="00F449CE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F449CE" w:rsidRDefault="008E0ADF" w:rsidP="00F449CE">
      <w:pPr>
        <w:pStyle w:val="a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DD4009" w:rsidRPr="00F449C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="00AF193A" w:rsidRPr="00F449CE">
        <w:rPr>
          <w:b w:val="0"/>
          <w:sz w:val="28"/>
          <w:szCs w:val="28"/>
        </w:rPr>
        <w:t>.20</w:t>
      </w:r>
      <w:r w:rsidR="00DD4009" w:rsidRPr="00F449CE">
        <w:rPr>
          <w:b w:val="0"/>
          <w:sz w:val="28"/>
          <w:szCs w:val="28"/>
        </w:rPr>
        <w:t>17</w:t>
      </w:r>
      <w:r w:rsidR="00AF193A" w:rsidRPr="00F449CE">
        <w:rPr>
          <w:b w:val="0"/>
          <w:sz w:val="28"/>
          <w:szCs w:val="28"/>
        </w:rPr>
        <w:t xml:space="preserve"> г.             </w:t>
      </w:r>
      <w:r w:rsidR="00F449CE">
        <w:rPr>
          <w:b w:val="0"/>
          <w:sz w:val="28"/>
          <w:szCs w:val="28"/>
        </w:rPr>
        <w:t xml:space="preserve">                         </w:t>
      </w:r>
      <w:r w:rsidR="00AF193A" w:rsidRPr="00F449CE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0</w:t>
      </w:r>
      <w:r w:rsidR="00AF193A" w:rsidRPr="00F449CE">
        <w:rPr>
          <w:b w:val="0"/>
          <w:sz w:val="28"/>
          <w:szCs w:val="28"/>
        </w:rPr>
        <w:t xml:space="preserve">                                   х.Верхний Митякин</w:t>
      </w:r>
    </w:p>
    <w:p w:rsidR="001A7F3E" w:rsidRDefault="001A7F3E">
      <w:pPr>
        <w:rPr>
          <w:b/>
          <w:sz w:val="28"/>
        </w:rPr>
      </w:pPr>
    </w:p>
    <w:p w:rsidR="0001475D" w:rsidRPr="00F449CE" w:rsidRDefault="0001475D" w:rsidP="0001475D">
      <w:pPr>
        <w:jc w:val="center"/>
        <w:rPr>
          <w:sz w:val="28"/>
          <w:szCs w:val="28"/>
        </w:rPr>
      </w:pPr>
      <w:r w:rsidRPr="00F449CE">
        <w:rPr>
          <w:sz w:val="28"/>
          <w:szCs w:val="28"/>
        </w:rPr>
        <w:t>Об организации обучения населения мерам пожарной безопасности</w:t>
      </w:r>
      <w:r w:rsidRPr="00F449CE">
        <w:rPr>
          <w:sz w:val="28"/>
          <w:szCs w:val="28"/>
        </w:rPr>
        <w:br/>
      </w:r>
    </w:p>
    <w:p w:rsidR="0001475D" w:rsidRDefault="0001475D" w:rsidP="0001475D">
      <w:pPr>
        <w:contextualSpacing/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>
        <w:rPr>
          <w:sz w:val="28"/>
          <w:szCs w:val="28"/>
        </w:rPr>
        <w:t xml:space="preserve">В соответствии с требованиями статьи 25 Федерального закона № 69-ФЗ от.21.12.1994 «О пожарной безопасности», статьи 63 Федерального закона 22.07.2008 № 123-Ф3 «Технический регламент о требованиях пожарной безопасности », Федеральным законом от 06.10.2003 № 131-ФЗ «Об общих принципах организации местного самоуправления в Российской Федерации», с целью обучения населения мерам противопожарной безопасности, формирования общественного мнения и установок на личную и коллективную ответственность за пожарную безопасность и осуществления противопожарной пропаганды, </w:t>
      </w:r>
      <w:r w:rsidR="00F449CE">
        <w:rPr>
          <w:sz w:val="28"/>
          <w:szCs w:val="28"/>
        </w:rPr>
        <w:t>Администрация Красновского сельского поселения</w:t>
      </w:r>
    </w:p>
    <w:p w:rsidR="00F449CE" w:rsidRDefault="00F449CE" w:rsidP="0001475D">
      <w:pPr>
        <w:contextualSpacing/>
        <w:jc w:val="both"/>
        <w:rPr>
          <w:sz w:val="28"/>
          <w:szCs w:val="28"/>
        </w:rPr>
      </w:pPr>
    </w:p>
    <w:p w:rsidR="0001475D" w:rsidRDefault="00F449CE" w:rsidP="0001475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1475D">
        <w:rPr>
          <w:sz w:val="28"/>
          <w:szCs w:val="28"/>
        </w:rPr>
        <w:t>:</w:t>
      </w:r>
    </w:p>
    <w:p w:rsidR="0001475D" w:rsidRDefault="0001475D" w:rsidP="000147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ложение об обязательном обучении мерам пожарной безопасности неработающего населения, служащих, работников предприятий, организаций, учреждений, расположенных на территории Красновского сельского поселения</w:t>
      </w:r>
      <w:r w:rsidR="00F449CE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 w:rsidR="00F449CE">
        <w:rPr>
          <w:sz w:val="28"/>
          <w:szCs w:val="28"/>
        </w:rPr>
        <w:t>.</w:t>
      </w:r>
    </w:p>
    <w:p w:rsidR="0001475D" w:rsidRPr="0001475D" w:rsidRDefault="0001475D" w:rsidP="0001475D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 </w:t>
      </w:r>
      <w:r>
        <w:rPr>
          <w:bCs/>
          <w:sz w:val="28"/>
          <w:szCs w:val="28"/>
        </w:rPr>
        <w:t>Настоящее постановление подлежит обнародованию на информационных стендах и размещению на официальном сайте муниципального образования.</w:t>
      </w:r>
    </w:p>
    <w:p w:rsidR="0001475D" w:rsidRDefault="0001475D" w:rsidP="0001475D">
      <w:pPr>
        <w:ind w:left="705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49CE">
        <w:rPr>
          <w:bCs/>
          <w:sz w:val="28"/>
          <w:szCs w:val="28"/>
        </w:rPr>
        <w:t>Контроль за исполнением</w:t>
      </w:r>
      <w:r>
        <w:rPr>
          <w:bCs/>
          <w:sz w:val="28"/>
          <w:szCs w:val="28"/>
        </w:rPr>
        <w:t xml:space="preserve"> настоящего постановления оставляю за</w:t>
      </w:r>
    </w:p>
    <w:p w:rsidR="0001475D" w:rsidRDefault="0001475D" w:rsidP="0001475D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ой.</w:t>
      </w:r>
    </w:p>
    <w:p w:rsidR="0001475D" w:rsidRDefault="0001475D" w:rsidP="0001475D">
      <w:pPr>
        <w:spacing w:line="360" w:lineRule="auto"/>
        <w:jc w:val="both"/>
        <w:rPr>
          <w:bCs/>
          <w:sz w:val="28"/>
          <w:szCs w:val="28"/>
        </w:rPr>
      </w:pPr>
    </w:p>
    <w:p w:rsidR="0001475D" w:rsidRDefault="0001475D" w:rsidP="0001475D">
      <w:pPr>
        <w:spacing w:line="360" w:lineRule="auto"/>
        <w:jc w:val="both"/>
        <w:rPr>
          <w:bCs/>
          <w:sz w:val="28"/>
          <w:szCs w:val="28"/>
        </w:rPr>
      </w:pPr>
    </w:p>
    <w:p w:rsidR="0001475D" w:rsidRDefault="0001475D" w:rsidP="0001475D">
      <w:pPr>
        <w:spacing w:line="360" w:lineRule="auto"/>
        <w:jc w:val="both"/>
        <w:rPr>
          <w:bCs/>
          <w:sz w:val="28"/>
          <w:szCs w:val="28"/>
        </w:rPr>
      </w:pPr>
    </w:p>
    <w:p w:rsidR="0001475D" w:rsidRDefault="0001475D" w:rsidP="0001475D">
      <w:pPr>
        <w:spacing w:line="360" w:lineRule="auto"/>
        <w:jc w:val="both"/>
        <w:rPr>
          <w:bCs/>
          <w:sz w:val="28"/>
          <w:szCs w:val="28"/>
        </w:rPr>
      </w:pPr>
    </w:p>
    <w:p w:rsidR="0001475D" w:rsidRDefault="0001475D" w:rsidP="000147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01475D" w:rsidRDefault="0001475D" w:rsidP="000147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вского сельского поселения                              Г.В. Бадаев</w:t>
      </w:r>
    </w:p>
    <w:p w:rsidR="0001475D" w:rsidRDefault="0001475D" w:rsidP="0001475D">
      <w:pPr>
        <w:spacing w:line="360" w:lineRule="auto"/>
        <w:ind w:firstLine="708"/>
        <w:rPr>
          <w:b/>
          <w:sz w:val="28"/>
          <w:szCs w:val="28"/>
        </w:rPr>
      </w:pPr>
    </w:p>
    <w:p w:rsidR="0001475D" w:rsidRDefault="0001475D" w:rsidP="0001475D">
      <w:pPr>
        <w:tabs>
          <w:tab w:val="left" w:pos="6195"/>
        </w:tabs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1475D" w:rsidRDefault="0001475D" w:rsidP="0001475D">
      <w:pPr>
        <w:spacing w:line="360" w:lineRule="auto"/>
        <w:rPr>
          <w:b/>
          <w:bCs/>
          <w:sz w:val="28"/>
          <w:szCs w:val="28"/>
        </w:rPr>
      </w:pPr>
    </w:p>
    <w:p w:rsidR="0001475D" w:rsidRDefault="0001475D" w:rsidP="0001475D">
      <w:pPr>
        <w:spacing w:after="120" w:line="360" w:lineRule="auto"/>
        <w:rPr>
          <w:sz w:val="28"/>
          <w:szCs w:val="28"/>
        </w:rPr>
      </w:pPr>
    </w:p>
    <w:p w:rsidR="0001475D" w:rsidRDefault="0001475D" w:rsidP="0001475D">
      <w:pPr>
        <w:spacing w:after="120" w:line="360" w:lineRule="auto"/>
        <w:rPr>
          <w:sz w:val="28"/>
          <w:szCs w:val="28"/>
        </w:rPr>
      </w:pPr>
    </w:p>
    <w:p w:rsidR="0001475D" w:rsidRDefault="0001475D" w:rsidP="0001475D">
      <w:pPr>
        <w:spacing w:after="120" w:line="360" w:lineRule="auto"/>
        <w:ind w:left="5900"/>
        <w:rPr>
          <w:sz w:val="28"/>
          <w:szCs w:val="28"/>
        </w:rPr>
      </w:pPr>
    </w:p>
    <w:p w:rsidR="0001475D" w:rsidRDefault="00F449CE" w:rsidP="0001475D">
      <w:pPr>
        <w:spacing w:after="120" w:line="360" w:lineRule="auto"/>
        <w:ind w:left="5900"/>
        <w:rPr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pict>
          <v:rect id="Прямоугольник 1" o:spid="_x0000_s1026" style="position:absolute;left:0;text-align:left;margin-left:246.75pt;margin-top:23.25pt;width:248.6pt;height:99.15pt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" stroked="f" strokeweight="2pt">
            <v:textbox>
              <w:txbxContent>
                <w:p w:rsidR="00F449CE" w:rsidRDefault="00F449CE" w:rsidP="00F449CE">
                  <w:pPr>
                    <w:jc w:val="right"/>
                  </w:pPr>
                  <w:r w:rsidRPr="00F449CE">
                    <w:t>Приложение</w:t>
                  </w:r>
                  <w:r w:rsidR="0001475D" w:rsidRPr="00F449CE">
                    <w:t xml:space="preserve">                                                                                </w:t>
                  </w:r>
                  <w:r w:rsidRPr="00F449CE">
                    <w:t xml:space="preserve">           к постановлению </w:t>
                  </w:r>
                  <w:r w:rsidR="0001475D" w:rsidRPr="00F449CE">
                    <w:t xml:space="preserve">                                                                    </w:t>
                  </w:r>
                  <w:r w:rsidRPr="00F449CE">
                    <w:t xml:space="preserve">                      </w:t>
                  </w:r>
                  <w:r w:rsidR="0001475D" w:rsidRPr="00F449CE">
                    <w:t>Администра</w:t>
                  </w:r>
                  <w:r w:rsidR="00826D30" w:rsidRPr="00F449CE">
                    <w:t>ц</w:t>
                  </w:r>
                  <w:r w:rsidR="0001475D" w:rsidRPr="00F449CE">
                    <w:t>ии Красновского</w:t>
                  </w:r>
                </w:p>
                <w:p w:rsidR="0001475D" w:rsidRPr="00F449CE" w:rsidRDefault="0001475D" w:rsidP="00F449CE">
                  <w:pPr>
                    <w:jc w:val="right"/>
                  </w:pPr>
                  <w:r w:rsidRPr="00F449CE">
                    <w:t xml:space="preserve"> сельского поселения                                                                                        от</w:t>
                  </w:r>
                  <w:r w:rsidR="008E0ADF">
                    <w:t xml:space="preserve"> 12.05.2017 № 60</w:t>
                  </w:r>
                  <w:r w:rsidRPr="00F449CE">
                    <w:t xml:space="preserve"> </w:t>
                  </w:r>
                </w:p>
                <w:p w:rsidR="0001475D" w:rsidRPr="00F449CE" w:rsidRDefault="0001475D" w:rsidP="0001475D">
                  <w:pPr>
                    <w:jc w:val="center"/>
                    <w:rPr>
                      <w:rFonts w:ascii="Calibri" w:eastAsia="Calibri" w:hAnsi="Calibri"/>
                      <w:lang w:eastAsia="en-US"/>
                    </w:rPr>
                  </w:pPr>
                </w:p>
              </w:txbxContent>
            </v:textbox>
          </v:rect>
        </w:pict>
      </w:r>
    </w:p>
    <w:p w:rsidR="0001475D" w:rsidRDefault="0001475D" w:rsidP="0001475D">
      <w:pPr>
        <w:spacing w:after="120" w:line="360" w:lineRule="auto"/>
        <w:ind w:left="5900"/>
        <w:rPr>
          <w:sz w:val="28"/>
          <w:szCs w:val="28"/>
        </w:rPr>
      </w:pPr>
    </w:p>
    <w:p w:rsidR="0001475D" w:rsidRDefault="0001475D" w:rsidP="0001475D">
      <w:pPr>
        <w:spacing w:after="120" w:line="360" w:lineRule="auto"/>
        <w:ind w:left="5900"/>
        <w:rPr>
          <w:sz w:val="28"/>
          <w:szCs w:val="28"/>
        </w:rPr>
      </w:pPr>
    </w:p>
    <w:p w:rsidR="0001475D" w:rsidRDefault="0001475D" w:rsidP="0001475D">
      <w:pPr>
        <w:keepNext/>
        <w:keepLines/>
        <w:spacing w:line="360" w:lineRule="auto"/>
        <w:jc w:val="center"/>
        <w:outlineLvl w:val="5"/>
        <w:rPr>
          <w:sz w:val="28"/>
          <w:szCs w:val="28"/>
        </w:rPr>
      </w:pPr>
      <w:bookmarkStart w:id="0" w:name="bookmark5"/>
    </w:p>
    <w:p w:rsidR="00F449CE" w:rsidRDefault="00F449CE" w:rsidP="0001475D">
      <w:pPr>
        <w:keepNext/>
        <w:keepLines/>
        <w:spacing w:line="360" w:lineRule="auto"/>
        <w:jc w:val="center"/>
        <w:outlineLvl w:val="5"/>
        <w:rPr>
          <w:b/>
          <w:bCs/>
          <w:sz w:val="28"/>
          <w:szCs w:val="28"/>
        </w:rPr>
      </w:pPr>
    </w:p>
    <w:p w:rsidR="0001475D" w:rsidRPr="00F449CE" w:rsidRDefault="0001475D" w:rsidP="0001475D">
      <w:pPr>
        <w:keepNext/>
        <w:keepLines/>
        <w:spacing w:line="360" w:lineRule="auto"/>
        <w:jc w:val="center"/>
        <w:outlineLvl w:val="5"/>
        <w:rPr>
          <w:bCs/>
          <w:sz w:val="28"/>
          <w:szCs w:val="28"/>
        </w:rPr>
      </w:pPr>
      <w:r w:rsidRPr="00F449CE">
        <w:rPr>
          <w:bCs/>
          <w:sz w:val="28"/>
          <w:szCs w:val="28"/>
        </w:rPr>
        <w:t>ПОЛОЖЕНИЕ</w:t>
      </w:r>
      <w:r w:rsidRPr="00F449CE">
        <w:rPr>
          <w:bCs/>
          <w:sz w:val="28"/>
          <w:szCs w:val="28"/>
        </w:rPr>
        <w:br/>
        <w:t>об обязательном обучении мерам пожарной безопасности населени</w:t>
      </w:r>
      <w:bookmarkEnd w:id="0"/>
      <w:r w:rsidRPr="00F449CE">
        <w:rPr>
          <w:bCs/>
          <w:sz w:val="28"/>
          <w:szCs w:val="28"/>
        </w:rPr>
        <w:t>я</w:t>
      </w:r>
    </w:p>
    <w:p w:rsidR="00F449CE" w:rsidRDefault="00F449CE" w:rsidP="00F449CE">
      <w:pPr>
        <w:ind w:firstLine="567"/>
        <w:jc w:val="both"/>
        <w:rPr>
          <w:sz w:val="28"/>
          <w:szCs w:val="28"/>
        </w:rPr>
      </w:pPr>
    </w:p>
    <w:p w:rsidR="0001475D" w:rsidRDefault="0001475D" w:rsidP="00F44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распространяется на все предприятия, учреждения, организации независимо от форм собственности и ведомственной принадлежности, детские, общеобразовательные учебные заведения на территории МО «Красновское сельское поселение».</w:t>
      </w:r>
    </w:p>
    <w:p w:rsidR="0001475D" w:rsidRDefault="0001475D" w:rsidP="00F44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ая подготовка населения в муниципальном образовании, работников предприятий, детей, подростков, учащейся молодежи производится в целях обучения граждан основам </w:t>
      </w:r>
      <w:proofErr w:type="spellStart"/>
      <w:r>
        <w:rPr>
          <w:sz w:val="28"/>
          <w:szCs w:val="28"/>
        </w:rPr>
        <w:t>пожаробезопасного</w:t>
      </w:r>
      <w:proofErr w:type="spellEnd"/>
      <w:r>
        <w:rPr>
          <w:sz w:val="28"/>
          <w:szCs w:val="28"/>
        </w:rPr>
        <w:t xml:space="preserve"> поведения, соблюдению противопожарного режима на объекте и в быту, умению пользоваться первичными средствами пожаротушения, вызову пожарной помощи и действиям в случае возникновения пожара.</w:t>
      </w:r>
    </w:p>
    <w:p w:rsidR="0001475D" w:rsidRDefault="0001475D" w:rsidP="00F44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еления осуществляется на основании Федерального закона Российской Федерации «О пожарной безопасности», в соответствии с правилами пожарной безопасности ППБ-01-03, согласно требованиям настоящего Положения по специальным программам и инструкциям.</w:t>
      </w:r>
    </w:p>
    <w:p w:rsidR="0001475D" w:rsidRDefault="0001475D" w:rsidP="00F449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ая пропаганда осуществляется посредством:</w:t>
      </w:r>
    </w:p>
    <w:p w:rsidR="0001475D" w:rsidRDefault="0001475D" w:rsidP="00F449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и издания средств наглядной агитации, специальной литературы и рекламной продукции;</w:t>
      </w:r>
    </w:p>
    <w:p w:rsidR="0001475D" w:rsidRDefault="0001475D" w:rsidP="00F449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го обеспечения деятельности лиц в области противопожарной пропаганды;</w:t>
      </w:r>
    </w:p>
    <w:p w:rsidR="0001475D" w:rsidRDefault="0001475D" w:rsidP="00F449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тематических выставок, смотров, конкурсов;</w:t>
      </w:r>
    </w:p>
    <w:p w:rsidR="0001475D" w:rsidRDefault="0001475D" w:rsidP="00F449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уголков (информационных стендов) пожарной безопасности;</w:t>
      </w:r>
    </w:p>
    <w:p w:rsidR="0001475D" w:rsidRDefault="0001475D" w:rsidP="00F449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я и размещения стендов социальной рекламы по пожарной безопасности, которые могут содержать информацию об обстановке с пожарами на территории муниципального образования, населенного пункта, примеры происшедших пожаров с указанием трагических последствий, причин и возникновения, фотографии с места пожара, рекомендации о мерах пожарной безопасности;</w:t>
      </w:r>
    </w:p>
    <w:p w:rsidR="0001475D" w:rsidRDefault="0001475D" w:rsidP="00F449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конкурсов, соревнований на противопожарную тематику;</w:t>
      </w:r>
    </w:p>
    <w:p w:rsidR="0001475D" w:rsidRDefault="0001475D" w:rsidP="00F449C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средств массовой информации.</w:t>
      </w:r>
    </w:p>
    <w:p w:rsidR="0001475D" w:rsidRDefault="0001475D" w:rsidP="00F449C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и правилами на каждом объекте должна быть разработана инструкция о мерах пожарной безопасности в зависимости от специфики производства (взрывоопасные и пожароопасные участки имеют дополнительные инструкции) и назначены лица, ответственные за проведение противопожарного инструктажа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уск сотрудника к работе на предприятии осуществляется после прохождения противопожарного инструктажа с отметкой в журнале инструктажа. При изменении специфики труда работник проходит дополнительный инструктаж по соблюдению противопожарного режима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тивопожарного инструктажа ответственное лицо обязано ознакомить работников с основными правилами </w:t>
      </w:r>
      <w:proofErr w:type="spellStart"/>
      <w:r>
        <w:rPr>
          <w:sz w:val="28"/>
          <w:szCs w:val="28"/>
        </w:rPr>
        <w:t>пожаробезопасного</w:t>
      </w:r>
      <w:proofErr w:type="spellEnd"/>
      <w:r>
        <w:rPr>
          <w:sz w:val="28"/>
          <w:szCs w:val="28"/>
        </w:rPr>
        <w:t xml:space="preserve"> поведения человека в быту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, имеющих кабинеты (уголки) по охране труда, противопожарный инструктаж осуществляется в этих помещениях. Данное помещение должно иметь наглядные противопожарные пособия (плакаты), правила пожарной безопасности, инструкции, материалы по предупреждению пожаров в быту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зрывопожароопасных производствах при проведении огневых работ, кроме перечисленных инструкцией, проводятся дополнительные занятия со всеми работниками по изучению пожароопасных технологий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, имеющих отдельные пожароопасные участки, дополнительные занятия проводятся только с определенными категориями специалистов (</w:t>
      </w:r>
      <w:proofErr w:type="spellStart"/>
      <w:r>
        <w:rPr>
          <w:sz w:val="28"/>
          <w:szCs w:val="28"/>
        </w:rPr>
        <w:t>электрогазосварщиками</w:t>
      </w:r>
      <w:proofErr w:type="spellEnd"/>
      <w:r>
        <w:rPr>
          <w:sz w:val="28"/>
          <w:szCs w:val="28"/>
        </w:rPr>
        <w:t>, рабочими покрасочных участков, деревообрабатывающих цехов, работников складов и т.п.)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 на проведение противопожарной подготовки должностных лиц, ответственных за пожарную безопасность объектов и за проведение противопожарного инструктажа, первичных организаций, добровольных пожарных дружин, внештатных инспекторов пожарной охраны, лиц, обучающих население мерам пожарной безопасности по месту жительства, рабочих, выполняющих электрогазосварочные и другие огневые и пожароопасные работы, мотористы пожарных мотопомп, территориальным подразделениям УНД ГУ МЧС России, иным юридическим и физическим лицам, имеющим лицензию на данный вид деятельности по специально разработанным программам, согласованным с УНД ГУ МЧС России.</w:t>
      </w:r>
    </w:p>
    <w:p w:rsidR="0001475D" w:rsidRDefault="0001475D" w:rsidP="0001475D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программ должны учитываться требования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029"/>
        <w:gridCol w:w="1598"/>
        <w:gridCol w:w="2371"/>
      </w:tblGrid>
      <w:tr w:rsidR="0001475D" w:rsidTr="000147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обучаемы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(ч.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</w:tr>
      <w:tr w:rsidR="0001475D" w:rsidTr="000147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ответственные за обеспечение пожарной безопасности предприятий, организаций, учрежде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три года</w:t>
            </w:r>
          </w:p>
        </w:tc>
      </w:tr>
      <w:tr w:rsidR="0001475D" w:rsidTr="000147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е инспекторы пожарной охра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три года</w:t>
            </w:r>
          </w:p>
        </w:tc>
      </w:tr>
      <w:tr w:rsidR="0001475D" w:rsidTr="000147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, выполняющие сварочные и другие огневые и пожароопасные рабо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01475D" w:rsidTr="000147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сты пожарных мотопом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jc w:val="center"/>
              <w:rPr>
                <w:sz w:val="28"/>
                <w:szCs w:val="28"/>
              </w:rPr>
            </w:pPr>
            <w:r>
              <w:rPr>
                <w:spacing w:val="30"/>
                <w:sz w:val="28"/>
                <w:szCs w:val="28"/>
              </w:rPr>
              <w:t>28-3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01475D" w:rsidTr="000147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добровольных пожарных дружи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три года</w:t>
            </w:r>
          </w:p>
        </w:tc>
      </w:tr>
      <w:tr w:rsidR="0001475D" w:rsidTr="0001475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обучающие население мерам пожарной безопасности по месту жи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D" w:rsidRDefault="0001475D" w:rsidP="00A4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</w:tbl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ый инструктаж неработающего населения (пенсионеры, инвалиды, лица преклонного возраста) осуществляют </w:t>
      </w:r>
      <w:r w:rsidR="00F449CE">
        <w:rPr>
          <w:sz w:val="28"/>
          <w:szCs w:val="28"/>
        </w:rPr>
        <w:t>ежегодно внештатные</w:t>
      </w:r>
      <w:r>
        <w:rPr>
          <w:sz w:val="28"/>
          <w:szCs w:val="28"/>
        </w:rPr>
        <w:t xml:space="preserve"> инспекторы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данной категории населения проводится ежегодно по специальной инструкции под роспись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ая подготовка в детских дошкольных учреждениях проводится в виде тематических занятий (игровых) по ознакомлению детей с основами </w:t>
      </w:r>
      <w:proofErr w:type="spellStart"/>
      <w:r>
        <w:rPr>
          <w:sz w:val="28"/>
          <w:szCs w:val="28"/>
        </w:rPr>
        <w:t>пожаробезопасного</w:t>
      </w:r>
      <w:proofErr w:type="spellEnd"/>
      <w:r>
        <w:rPr>
          <w:sz w:val="28"/>
          <w:szCs w:val="28"/>
        </w:rPr>
        <w:t xml:space="preserve"> поведения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общеобразовательных учебных заведений с 1 по 11 классы противопожарную подготовку проходят в соответствии с курсом «Основы безопасности жизнедеятельности», дополненным тематическими занятиями по изучению основ </w:t>
      </w:r>
      <w:proofErr w:type="spellStart"/>
      <w:r>
        <w:rPr>
          <w:sz w:val="28"/>
          <w:szCs w:val="28"/>
        </w:rPr>
        <w:t>пожаробезопасного</w:t>
      </w:r>
      <w:proofErr w:type="spellEnd"/>
      <w:r>
        <w:rPr>
          <w:sz w:val="28"/>
          <w:szCs w:val="28"/>
        </w:rPr>
        <w:t xml:space="preserve"> поведения и согласованных с УНД ГУ МЧС России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еления   предусматривает:</w:t>
      </w:r>
    </w:p>
    <w:p w:rsidR="0001475D" w:rsidRDefault="0001475D" w:rsidP="00A46930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ведение противопожарных инструкций, проведение бесед, самостоятельное изучение пособий, памяток, листовок и буклетов, прослушивание радиопередач и просмотр телепрограмм по вопросам пожарной безопасности;</w:t>
      </w:r>
      <w:bookmarkStart w:id="1" w:name="_GoBack"/>
      <w:bookmarkEnd w:id="1"/>
    </w:p>
    <w:p w:rsidR="0001475D" w:rsidRDefault="0001475D" w:rsidP="00A46930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структажей на противопожарную тематику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е инструктажи рекомендуется проводить:</w:t>
      </w:r>
    </w:p>
    <w:p w:rsidR="0001475D" w:rsidRDefault="0001475D" w:rsidP="00A46930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посещении гражданином здания органа местного самоуправления;</w:t>
      </w:r>
    </w:p>
    <w:p w:rsidR="0001475D" w:rsidRDefault="0001475D" w:rsidP="00A46930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по месту жительства (при проведении профилактических мероприятий).</w:t>
      </w:r>
    </w:p>
    <w:p w:rsidR="0001475D" w:rsidRDefault="0001475D" w:rsidP="00A46930">
      <w:pPr>
        <w:spacing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учета о проведении инструктажей необходимо делать запись в соответствующем журнале.</w:t>
      </w:r>
    </w:p>
    <w:p w:rsidR="0001475D" w:rsidRDefault="0001475D" w:rsidP="00A46930">
      <w:pPr>
        <w:rPr>
          <w:rFonts w:eastAsia="Calibri"/>
          <w:sz w:val="28"/>
          <w:szCs w:val="28"/>
          <w:lang w:eastAsia="en-US"/>
        </w:rPr>
      </w:pPr>
    </w:p>
    <w:p w:rsidR="00B237E8" w:rsidRDefault="00B237E8" w:rsidP="00F449CE">
      <w:pPr>
        <w:jc w:val="both"/>
        <w:rPr>
          <w:sz w:val="28"/>
        </w:rPr>
      </w:pPr>
    </w:p>
    <w:p w:rsidR="00F449CE" w:rsidRDefault="00F449CE" w:rsidP="00F449CE">
      <w:pPr>
        <w:jc w:val="both"/>
        <w:rPr>
          <w:sz w:val="28"/>
        </w:rPr>
      </w:pPr>
    </w:p>
    <w:p w:rsidR="00F449CE" w:rsidRDefault="00F449CE" w:rsidP="00F449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лава Администрации</w:t>
      </w:r>
    </w:p>
    <w:p w:rsidR="00F449CE" w:rsidRDefault="00F449CE" w:rsidP="00F449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Красновского сельского поселения                                   Г.В. Бадаев</w:t>
      </w:r>
    </w:p>
    <w:p w:rsidR="00F449CE" w:rsidRDefault="00F449CE" w:rsidP="00F449CE">
      <w:pPr>
        <w:jc w:val="both"/>
        <w:rPr>
          <w:sz w:val="28"/>
        </w:rPr>
      </w:pPr>
    </w:p>
    <w:sectPr w:rsidR="00F449CE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1475D"/>
    <w:rsid w:val="00052B92"/>
    <w:rsid w:val="001214FB"/>
    <w:rsid w:val="0014359B"/>
    <w:rsid w:val="001711CE"/>
    <w:rsid w:val="001A7F3E"/>
    <w:rsid w:val="001B321C"/>
    <w:rsid w:val="002247B3"/>
    <w:rsid w:val="002A57BB"/>
    <w:rsid w:val="002A7703"/>
    <w:rsid w:val="002C1280"/>
    <w:rsid w:val="003E7095"/>
    <w:rsid w:val="004E1C9E"/>
    <w:rsid w:val="004E2FC2"/>
    <w:rsid w:val="005E2111"/>
    <w:rsid w:val="006827A3"/>
    <w:rsid w:val="007303C5"/>
    <w:rsid w:val="00826D30"/>
    <w:rsid w:val="00834978"/>
    <w:rsid w:val="008C51C7"/>
    <w:rsid w:val="008E0ADF"/>
    <w:rsid w:val="008F5B7E"/>
    <w:rsid w:val="009156EA"/>
    <w:rsid w:val="00952BC7"/>
    <w:rsid w:val="00A10417"/>
    <w:rsid w:val="00A257D3"/>
    <w:rsid w:val="00A46930"/>
    <w:rsid w:val="00A5308F"/>
    <w:rsid w:val="00AF193A"/>
    <w:rsid w:val="00B237E8"/>
    <w:rsid w:val="00B239FE"/>
    <w:rsid w:val="00B61DF7"/>
    <w:rsid w:val="00B800BE"/>
    <w:rsid w:val="00BD04AF"/>
    <w:rsid w:val="00C16E54"/>
    <w:rsid w:val="00C50923"/>
    <w:rsid w:val="00C75749"/>
    <w:rsid w:val="00C85FDD"/>
    <w:rsid w:val="00D71300"/>
    <w:rsid w:val="00DD4009"/>
    <w:rsid w:val="00EE5C93"/>
    <w:rsid w:val="00F449CE"/>
    <w:rsid w:val="00FE5F1E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085068-15AD-44E0-A20E-C65E575D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104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A10417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uiPriority w:val="99"/>
    <w:semiHidden/>
    <w:unhideWhenUsed/>
    <w:rsid w:val="00A10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1650-8AEF-4421-A1F7-066304C7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08-10-29T05:25:00Z</cp:lastPrinted>
  <dcterms:created xsi:type="dcterms:W3CDTF">2025-07-10T06:28:00Z</dcterms:created>
  <dcterms:modified xsi:type="dcterms:W3CDTF">2025-07-10T06:28:00Z</dcterms:modified>
</cp:coreProperties>
</file>